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EE" w:rsidRPr="000378EE" w:rsidRDefault="000378EE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378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                    </w:t>
      </w:r>
    </w:p>
    <w:p w:rsidR="000378EE" w:rsidRDefault="00FE7F3E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1</w:t>
      </w:r>
    </w:p>
    <w:p w:rsidR="00FE7F3E" w:rsidRPr="00290CE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FE7F3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                                                </w:t>
      </w:r>
      <w:r w:rsid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</w:t>
      </w:r>
      <w:r w:rsidRP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VALORE P.A.</w:t>
      </w:r>
    </w:p>
    <w:p w:rsidR="00290CEE" w:rsidRPr="00290CEE" w:rsidRDefault="00290CE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</w:t>
      </w:r>
      <w:r w:rsidR="001F5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RSI DI FORMAZIONE 2018</w:t>
      </w:r>
    </w:p>
    <w:p w:rsidR="00DD2B86" w:rsidRDefault="00DD2B86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94FFB" w:rsidRPr="00290CE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</w:t>
      </w:r>
      <w:r w:rsidR="00290CEE"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</w:t>
      </w:r>
      <w:r w:rsid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</w:t>
      </w:r>
      <w:r w:rsidR="00294FFB"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OMANDA DI ADESIONE</w:t>
      </w:r>
    </w:p>
    <w:p w:rsidR="00294FFB" w:rsidRPr="00290CEE" w:rsidRDefault="00294FFB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L’Ente………………………………………………………………………………</w:t>
      </w:r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>.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proofErr w:type="gram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con</w:t>
      </w:r>
      <w:proofErr w:type="gramEnd"/>
      <w:r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sede in……………………………</w:t>
      </w:r>
      <w:proofErr w:type="spell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prov</w:t>
      </w:r>
      <w:proofErr w:type="spellEnd"/>
      <w:r w:rsidRPr="00DD2B86">
        <w:rPr>
          <w:rFonts w:eastAsia="Times New Roman" w:cstheme="minorHAnsi"/>
          <w:bCs/>
          <w:sz w:val="24"/>
          <w:szCs w:val="24"/>
          <w:lang w:eastAsia="it-IT"/>
        </w:rPr>
        <w:t>………………………………</w:t>
      </w:r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>...............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proofErr w:type="gram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via</w:t>
      </w:r>
      <w:proofErr w:type="gramEnd"/>
      <w:r w:rsidRPr="00DD2B86">
        <w:rPr>
          <w:rFonts w:eastAsia="Times New Roman" w:cstheme="minorHAnsi"/>
          <w:bCs/>
          <w:sz w:val="24"/>
          <w:szCs w:val="24"/>
          <w:lang w:eastAsia="it-IT"/>
        </w:rPr>
        <w:t>……………………………………………………..CAP…………………………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C.F./P.I…………………………………………………………………………</w:t>
      </w:r>
      <w:proofErr w:type="gram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…….</w:t>
      </w:r>
      <w:proofErr w:type="gramEnd"/>
      <w:r w:rsidRPr="00DD2B86">
        <w:rPr>
          <w:rFonts w:eastAsia="Times New Roman" w:cstheme="minorHAnsi"/>
          <w:bCs/>
          <w:sz w:val="24"/>
          <w:szCs w:val="24"/>
          <w:lang w:eastAsia="it-IT"/>
        </w:rPr>
        <w:t>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proofErr w:type="spell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Tel</w:t>
      </w:r>
      <w:proofErr w:type="spellEnd"/>
      <w:r w:rsidRPr="00DD2B86">
        <w:rPr>
          <w:rFonts w:eastAsia="Times New Roman" w:cstheme="minorHAnsi"/>
          <w:bCs/>
          <w:sz w:val="24"/>
          <w:szCs w:val="24"/>
          <w:lang w:eastAsia="it-IT"/>
        </w:rPr>
        <w:t>……………………………………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Nella persona del legale rappresentante………………………………………………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                                                                  </w:t>
      </w:r>
      <w:r w:rsidR="00294FFB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CHIEDE </w:t>
      </w: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290CEE" w:rsidRDefault="00294FFB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L’ADESIONE AL </w:t>
      </w:r>
      <w:r w:rsidR="00290CEE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ROGETTO VALORE P.A. – CORSI di </w:t>
      </w:r>
      <w:r w:rsidR="001F539C">
        <w:rPr>
          <w:rFonts w:eastAsia="Times New Roman" w:cstheme="minorHAnsi"/>
          <w:b/>
          <w:bCs/>
          <w:sz w:val="24"/>
          <w:szCs w:val="24"/>
          <w:lang w:eastAsia="it-IT"/>
        </w:rPr>
        <w:t>FORMAZIONE 2018</w:t>
      </w: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DD2B86" w:rsidRPr="00DD2B86">
        <w:rPr>
          <w:rFonts w:eastAsia="Times New Roman" w:cstheme="minorHAnsi"/>
          <w:b/>
          <w:bCs/>
          <w:sz w:val="24"/>
          <w:szCs w:val="24"/>
          <w:lang w:eastAsia="it-IT"/>
        </w:rPr>
        <w:t>–</w:t>
      </w:r>
      <w:r w:rsidR="00B507AB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DD2B86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NELL’AMBITO DELLA REGIONE </w:t>
      </w:r>
      <w:r w:rsidR="00DA697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 DEL COORDINAMENTO METROPOLITANO </w:t>
      </w:r>
    </w:p>
    <w:p w:rsidR="00DA6975" w:rsidRPr="00DD2B86" w:rsidRDefault="00DA6975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bookmarkStart w:id="0" w:name="_GoBack"/>
      <w:bookmarkEnd w:id="0"/>
    </w:p>
    <w:p w:rsidR="005B240E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                                                              SI IMPEGNA</w:t>
      </w:r>
    </w:p>
    <w:p w:rsidR="00290CEE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DD2B86" w:rsidRPr="00DD2B86" w:rsidRDefault="00DD2B86" w:rsidP="00DD2B86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proofErr w:type="gramStart"/>
      <w:r w:rsidRPr="00DD2B86">
        <w:rPr>
          <w:rFonts w:eastAsia="Calibri" w:cstheme="minorHAnsi"/>
          <w:sz w:val="24"/>
          <w:szCs w:val="24"/>
        </w:rPr>
        <w:t>a</w:t>
      </w:r>
      <w:proofErr w:type="gramEnd"/>
      <w:r w:rsidRPr="00DD2B86">
        <w:rPr>
          <w:rFonts w:eastAsia="Calibri" w:cstheme="minorHAnsi"/>
          <w:sz w:val="24"/>
          <w:szCs w:val="24"/>
        </w:rPr>
        <w:t xml:space="preserve"> garantire la partecipazione all’iniziativa con </w:t>
      </w:r>
      <w:r w:rsidRPr="00DD2B86">
        <w:rPr>
          <w:rFonts w:eastAsia="Calibri" w:cstheme="minorHAnsi"/>
          <w:b/>
          <w:sz w:val="24"/>
          <w:szCs w:val="24"/>
        </w:rPr>
        <w:t>il numero</w:t>
      </w:r>
      <w:r w:rsidRPr="00DD2B86">
        <w:rPr>
          <w:rFonts w:eastAsia="Calibri" w:cstheme="minorHAnsi"/>
          <w:sz w:val="24"/>
          <w:szCs w:val="24"/>
        </w:rPr>
        <w:t xml:space="preserve"> di dipendenti che provvederà ad iscrivere nella procedura dedicata, pubblicata sul sito INPS, nell’area tematica d’interesse una volta resa nota l’offerta di corsi da parte delle Università, come previsto dall’art. 2 dell’Avviso;</w:t>
      </w:r>
    </w:p>
    <w:p w:rsidR="00290CEE" w:rsidRPr="00DD2B86" w:rsidRDefault="00DD2B86" w:rsidP="00DD2B86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proofErr w:type="gramStart"/>
      <w:r w:rsidRPr="00DD2B86">
        <w:rPr>
          <w:rFonts w:cstheme="minorHAnsi"/>
          <w:sz w:val="24"/>
          <w:szCs w:val="24"/>
        </w:rPr>
        <w:t>a</w:t>
      </w:r>
      <w:proofErr w:type="gramEnd"/>
      <w:r w:rsidR="00290CEE" w:rsidRPr="00DD2B86">
        <w:rPr>
          <w:rFonts w:cstheme="minorHAnsi"/>
          <w:sz w:val="24"/>
          <w:szCs w:val="24"/>
        </w:rPr>
        <w:t xml:space="preserve"> consentire la partecipazione ai corsi di formazione</w:t>
      </w:r>
      <w:r w:rsidRPr="00DD2B86">
        <w:rPr>
          <w:rFonts w:cstheme="minorHAnsi"/>
          <w:sz w:val="24"/>
          <w:szCs w:val="24"/>
        </w:rPr>
        <w:t xml:space="preserve"> dei propri dipendenti iscritti </w:t>
      </w:r>
      <w:r>
        <w:rPr>
          <w:rFonts w:cstheme="minorHAnsi"/>
          <w:sz w:val="24"/>
          <w:szCs w:val="24"/>
        </w:rPr>
        <w:t>AI CORSI Valore PA</w:t>
      </w:r>
      <w:r w:rsidRPr="00DD2B86">
        <w:rPr>
          <w:rFonts w:cstheme="minorHAnsi"/>
          <w:sz w:val="24"/>
          <w:szCs w:val="24"/>
        </w:rPr>
        <w:t xml:space="preserve"> </w:t>
      </w:r>
      <w:r w:rsidR="00290CEE" w:rsidRPr="00DD2B86">
        <w:rPr>
          <w:rFonts w:cstheme="minorHAnsi"/>
          <w:sz w:val="24"/>
          <w:szCs w:val="24"/>
        </w:rPr>
        <w:t xml:space="preserve">in </w:t>
      </w:r>
      <w:r w:rsidRPr="00DD2B86">
        <w:rPr>
          <w:rFonts w:cstheme="minorHAnsi"/>
          <w:sz w:val="24"/>
          <w:szCs w:val="24"/>
        </w:rPr>
        <w:t xml:space="preserve">base </w:t>
      </w:r>
      <w:r w:rsidR="00290CEE" w:rsidRPr="00DD2B86">
        <w:rPr>
          <w:rFonts w:cstheme="minorHAnsi"/>
          <w:sz w:val="24"/>
          <w:szCs w:val="24"/>
        </w:rPr>
        <w:t xml:space="preserve">alle </w:t>
      </w:r>
      <w:r w:rsidRPr="00DD2B86">
        <w:rPr>
          <w:rFonts w:cstheme="minorHAnsi"/>
          <w:sz w:val="24"/>
          <w:szCs w:val="24"/>
        </w:rPr>
        <w:t xml:space="preserve">rispettive </w:t>
      </w:r>
      <w:r w:rsidR="00290CEE" w:rsidRPr="00DD2B86">
        <w:rPr>
          <w:rFonts w:cstheme="minorHAnsi"/>
          <w:sz w:val="24"/>
          <w:szCs w:val="24"/>
        </w:rPr>
        <w:t>competenze lavorative.</w:t>
      </w:r>
    </w:p>
    <w:p w:rsidR="00290CEE" w:rsidRPr="00DD2B86" w:rsidRDefault="00290CEE" w:rsidP="00290C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240E" w:rsidRPr="00DD2B86" w:rsidRDefault="00B507A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Indica il</w:t>
      </w:r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referente dell’attività di gestione del Progetto</w:t>
      </w:r>
      <w:r w:rsidR="00290CEE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da abilitare alle procedure</w:t>
      </w:r>
    </w:p>
    <w:p w:rsidR="005B240E" w:rsidRPr="00DD2B86" w:rsidRDefault="005B240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5B240E" w:rsidRPr="00DD2B86" w:rsidRDefault="005B240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………………………………………………………………………………………..</w:t>
      </w:r>
    </w:p>
    <w:p w:rsidR="00DC684C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(</w:t>
      </w:r>
      <w:proofErr w:type="gram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la</w:t>
      </w:r>
      <w:proofErr w:type="gramEnd"/>
      <w:r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richiesta di abilitazione 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>deve esser</w:t>
      </w:r>
      <w:r w:rsidR="0026579C" w:rsidRPr="00DD2B86">
        <w:rPr>
          <w:rFonts w:eastAsia="Times New Roman" w:cstheme="minorHAnsi"/>
          <w:bCs/>
          <w:sz w:val="24"/>
          <w:szCs w:val="24"/>
          <w:lang w:eastAsia="it-IT"/>
        </w:rPr>
        <w:t>e inoltrata soltanto per gli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operatori</w:t>
      </w:r>
      <w:r w:rsidR="0026579C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che non siano già in possesso delle credenziali per l’accesso alla procedura valore P.A.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>)</w:t>
      </w:r>
    </w:p>
    <w:p w:rsidR="000862AF" w:rsidRPr="00DD2B86" w:rsidRDefault="000862AF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0862AF" w:rsidRPr="00DD2B86" w:rsidRDefault="000862AF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         </w:t>
      </w:r>
      <w:r w:rsidRPr="000862A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irm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……………………………</w:t>
      </w:r>
    </w:p>
    <w:p w:rsid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0862AF" w:rsidRP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862A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ata……………………………</w:t>
      </w:r>
    </w:p>
    <w:sectPr w:rsidR="000862AF" w:rsidRPr="000862AF" w:rsidSect="004B5D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977" w:right="1134" w:bottom="1560" w:left="1134" w:header="567" w:footer="42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C8" w:rsidRDefault="001A04C8">
      <w:pPr>
        <w:spacing w:after="0" w:line="240" w:lineRule="auto"/>
      </w:pPr>
      <w:r>
        <w:separator/>
      </w:r>
    </w:p>
  </w:endnote>
  <w:endnote w:type="continuationSeparator" w:id="0">
    <w:p w:rsidR="001A04C8" w:rsidRDefault="001A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FF8" w:rsidRPr="005164A5" w:rsidRDefault="00B577A8" w:rsidP="00865FF8">
    <w:pPr>
      <w:pStyle w:val="Pidipagina"/>
      <w:tabs>
        <w:tab w:val="center" w:pos="9072"/>
      </w:tabs>
    </w:pPr>
    <w:r>
      <w:tab/>
    </w:r>
    <w:r>
      <w:tab/>
    </w:r>
    <w:r>
      <w:tab/>
    </w:r>
    <w:r w:rsidRPr="005164A5">
      <w:fldChar w:fldCharType="begin"/>
    </w:r>
    <w:r w:rsidRPr="005164A5">
      <w:instrText>PAGE   \* MERGEFORMAT</w:instrText>
    </w:r>
    <w:r w:rsidRPr="005164A5">
      <w:fldChar w:fldCharType="separate"/>
    </w:r>
    <w:r w:rsidR="00DD2B86">
      <w:rPr>
        <w:noProof/>
      </w:rPr>
      <w:t>2</w:t>
    </w:r>
    <w:r w:rsidRPr="005164A5">
      <w:fldChar w:fldCharType="end"/>
    </w:r>
  </w:p>
  <w:p w:rsidR="00865FF8" w:rsidRDefault="001A04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D7" w:rsidRDefault="00DE73D7">
    <w:pPr>
      <w:pStyle w:val="Pidipagina"/>
    </w:pPr>
  </w:p>
  <w:p w:rsidR="00865FF8" w:rsidRPr="005164A5" w:rsidRDefault="00B577A8" w:rsidP="00865FF8">
    <w:pPr>
      <w:pStyle w:val="Pidipagina"/>
      <w:tabs>
        <w:tab w:val="center" w:pos="9072"/>
      </w:tabs>
    </w:pPr>
    <w:r>
      <w:rPr>
        <w:noProof/>
        <w:sz w:val="16"/>
      </w:rPr>
      <w:tab/>
    </w:r>
    <w:r>
      <w:rPr>
        <w:noProof/>
        <w:sz w:val="16"/>
      </w:rPr>
      <w:tab/>
    </w:r>
    <w:r>
      <w:rPr>
        <w:noProof/>
        <w:sz w:val="16"/>
      </w:rPr>
      <w:tab/>
    </w:r>
    <w:r w:rsidRPr="005164A5">
      <w:fldChar w:fldCharType="begin"/>
    </w:r>
    <w:r w:rsidRPr="005164A5">
      <w:instrText>PAGE   \* MERGEFORMAT</w:instrText>
    </w:r>
    <w:r w:rsidRPr="005164A5">
      <w:fldChar w:fldCharType="separate"/>
    </w:r>
    <w:r w:rsidR="00DA6975">
      <w:rPr>
        <w:noProof/>
      </w:rPr>
      <w:t>1</w:t>
    </w:r>
    <w:r w:rsidRPr="005164A5">
      <w:fldChar w:fldCharType="end"/>
    </w:r>
  </w:p>
  <w:p w:rsidR="005B03F9" w:rsidRPr="00161823" w:rsidRDefault="001A04C8" w:rsidP="001618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C8" w:rsidRDefault="001A04C8">
      <w:pPr>
        <w:spacing w:after="0" w:line="240" w:lineRule="auto"/>
      </w:pPr>
      <w:r>
        <w:separator/>
      </w:r>
    </w:p>
  </w:footnote>
  <w:footnote w:type="continuationSeparator" w:id="0">
    <w:p w:rsidR="001A04C8" w:rsidRDefault="001A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F9" w:rsidRDefault="00B577A8">
    <w:pPr>
      <w:pStyle w:val="INPS052headint"/>
    </w:pP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50225369" wp14:editId="4FE6CDD7">
          <wp:simplePos x="0" y="0"/>
          <wp:positionH relativeFrom="column">
            <wp:posOffset>-17780</wp:posOffset>
          </wp:positionH>
          <wp:positionV relativeFrom="paragraph">
            <wp:posOffset>-102235</wp:posOffset>
          </wp:positionV>
          <wp:extent cx="2023110" cy="1191895"/>
          <wp:effectExtent l="0" t="0" r="0" b="8255"/>
          <wp:wrapThrough wrapText="bothSides">
            <wp:wrapPolygon edited="0">
              <wp:start x="0" y="0"/>
              <wp:lineTo x="0" y="21404"/>
              <wp:lineTo x="21356" y="21404"/>
              <wp:lineTo x="21356" y="0"/>
              <wp:lineTo x="0" y="0"/>
            </wp:wrapPolygon>
          </wp:wrapThrough>
          <wp:docPr id="5" name="Immagine 5" descr="logoInpsDipPubb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InpsDipPubb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3F9" w:rsidRDefault="001A04C8">
    <w:pPr>
      <w:pStyle w:val="INPS052headint"/>
    </w:pPr>
  </w:p>
  <w:p w:rsidR="005B03F9" w:rsidRDefault="001A04C8">
    <w:pPr>
      <w:pStyle w:val="INPS052headint"/>
    </w:pPr>
  </w:p>
  <w:p w:rsidR="005B03F9" w:rsidRDefault="001A04C8">
    <w:pPr>
      <w:pStyle w:val="INPS052headint"/>
    </w:pPr>
  </w:p>
  <w:p w:rsidR="005B03F9" w:rsidRDefault="001A04C8">
    <w:pPr>
      <w:pStyle w:val="INPS052headint"/>
    </w:pPr>
  </w:p>
  <w:p w:rsidR="005B03F9" w:rsidRDefault="001A04C8">
    <w:pPr>
      <w:pStyle w:val="INPS052headint"/>
    </w:pPr>
  </w:p>
  <w:p w:rsidR="005B03F9" w:rsidRDefault="00B577A8">
    <w:pPr>
      <w:pStyle w:val="INPS052headin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73A41E" wp14:editId="436C0C22">
              <wp:simplePos x="0" y="0"/>
              <wp:positionH relativeFrom="column">
                <wp:posOffset>737235</wp:posOffset>
              </wp:positionH>
              <wp:positionV relativeFrom="paragraph">
                <wp:posOffset>3810</wp:posOffset>
              </wp:positionV>
              <wp:extent cx="1266825" cy="409575"/>
              <wp:effectExtent l="0" t="0" r="9525" b="9525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160DA8" id="Rettangolo 4" o:spid="_x0000_s1026" style="position:absolute;margin-left:58.05pt;margin-top:.3pt;width:99.7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" fillcolor="window" stroked="f" strokeweight="2pt"/>
          </w:pict>
        </mc:Fallback>
      </mc:AlternateContent>
    </w:r>
  </w:p>
  <w:p w:rsidR="005B03F9" w:rsidRDefault="001A04C8">
    <w:pPr>
      <w:pStyle w:val="INPS052headint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F9" w:rsidRDefault="00B577A8">
    <w:pPr>
      <w:pStyle w:val="INPS052headin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F6A5FF" wp14:editId="424B1662">
          <wp:simplePos x="0" y="0"/>
          <wp:positionH relativeFrom="column">
            <wp:posOffset>-74930</wp:posOffset>
          </wp:positionH>
          <wp:positionV relativeFrom="paragraph">
            <wp:posOffset>-140335</wp:posOffset>
          </wp:positionV>
          <wp:extent cx="2023110" cy="1191895"/>
          <wp:effectExtent l="0" t="0" r="0" b="8255"/>
          <wp:wrapThrough wrapText="bothSides">
            <wp:wrapPolygon edited="0">
              <wp:start x="0" y="0"/>
              <wp:lineTo x="0" y="21404"/>
              <wp:lineTo x="21356" y="21404"/>
              <wp:lineTo x="21356" y="0"/>
              <wp:lineTo x="0" y="0"/>
            </wp:wrapPolygon>
          </wp:wrapThrough>
          <wp:docPr id="6" name="Immagine 6" descr="logoInpsDipPubb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InpsDipPubb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3F9" w:rsidRDefault="001A04C8">
    <w:pPr>
      <w:pStyle w:val="INPS052headint"/>
    </w:pPr>
  </w:p>
  <w:p w:rsidR="005B03F9" w:rsidRDefault="001A04C8">
    <w:pPr>
      <w:pStyle w:val="INPS052headint"/>
    </w:pPr>
  </w:p>
  <w:p w:rsidR="005B03F9" w:rsidRDefault="001A04C8">
    <w:pPr>
      <w:pStyle w:val="INPS052headint"/>
    </w:pPr>
  </w:p>
  <w:p w:rsidR="005B03F9" w:rsidRDefault="001A04C8">
    <w:pPr>
      <w:pStyle w:val="INPS052headint"/>
    </w:pPr>
  </w:p>
  <w:p w:rsidR="005B03F9" w:rsidRDefault="00B577A8">
    <w:pPr>
      <w:pStyle w:val="INPS052headdonom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672E9" wp14:editId="6D932F28">
              <wp:simplePos x="0" y="0"/>
              <wp:positionH relativeFrom="column">
                <wp:posOffset>680085</wp:posOffset>
              </wp:positionH>
              <wp:positionV relativeFrom="paragraph">
                <wp:posOffset>30480</wp:posOffset>
              </wp:positionV>
              <wp:extent cx="1266825" cy="409575"/>
              <wp:effectExtent l="0" t="0" r="9525" b="952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1E15A2" id="Rettangolo 3" o:spid="_x0000_s1026" style="position:absolute;margin-left:53.55pt;margin-top:2.4pt;width:99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" fillcolor="window" stroked="f" strokeweight="2pt"/>
          </w:pict>
        </mc:Fallback>
      </mc:AlternateContent>
    </w:r>
  </w:p>
  <w:p w:rsidR="005B03F9" w:rsidRDefault="001A04C8">
    <w:pPr>
      <w:pStyle w:val="INPS052headint"/>
    </w:pPr>
  </w:p>
  <w:p w:rsidR="005B03F9" w:rsidRDefault="001A04C8">
    <w:pPr>
      <w:pStyle w:val="INPS052headint"/>
    </w:pPr>
  </w:p>
  <w:p w:rsidR="005B03F9" w:rsidRDefault="001A04C8">
    <w:pPr>
      <w:pStyle w:val="INPS052head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22EE"/>
    <w:multiLevelType w:val="hybridMultilevel"/>
    <w:tmpl w:val="48E030AE"/>
    <w:lvl w:ilvl="0" w:tplc="C9427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778EA"/>
    <w:multiLevelType w:val="hybridMultilevel"/>
    <w:tmpl w:val="D02A8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B0E79"/>
    <w:multiLevelType w:val="hybridMultilevel"/>
    <w:tmpl w:val="A9EEC116"/>
    <w:lvl w:ilvl="0" w:tplc="67941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7D23"/>
    <w:multiLevelType w:val="hybridMultilevel"/>
    <w:tmpl w:val="AB5A40CC"/>
    <w:lvl w:ilvl="0" w:tplc="44B09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56A6C"/>
    <w:multiLevelType w:val="hybridMultilevel"/>
    <w:tmpl w:val="C6761122"/>
    <w:lvl w:ilvl="0" w:tplc="7074AB3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F058E"/>
    <w:multiLevelType w:val="hybridMultilevel"/>
    <w:tmpl w:val="2C1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EE"/>
    <w:rsid w:val="00000791"/>
    <w:rsid w:val="00007545"/>
    <w:rsid w:val="00016162"/>
    <w:rsid w:val="000378EE"/>
    <w:rsid w:val="0004002A"/>
    <w:rsid w:val="00063521"/>
    <w:rsid w:val="000862AF"/>
    <w:rsid w:val="00090D73"/>
    <w:rsid w:val="000A38E4"/>
    <w:rsid w:val="000C7CAF"/>
    <w:rsid w:val="00102E7E"/>
    <w:rsid w:val="0016266A"/>
    <w:rsid w:val="00175D6E"/>
    <w:rsid w:val="00191D54"/>
    <w:rsid w:val="001943AD"/>
    <w:rsid w:val="001A04C8"/>
    <w:rsid w:val="001C1421"/>
    <w:rsid w:val="001D5248"/>
    <w:rsid w:val="001F539C"/>
    <w:rsid w:val="002405D3"/>
    <w:rsid w:val="00246CC1"/>
    <w:rsid w:val="0026579C"/>
    <w:rsid w:val="00286E41"/>
    <w:rsid w:val="00290CEE"/>
    <w:rsid w:val="00292B01"/>
    <w:rsid w:val="00294FFB"/>
    <w:rsid w:val="002B07E6"/>
    <w:rsid w:val="002B2B6B"/>
    <w:rsid w:val="002C06B7"/>
    <w:rsid w:val="002C1995"/>
    <w:rsid w:val="002C5300"/>
    <w:rsid w:val="00310055"/>
    <w:rsid w:val="00321F6B"/>
    <w:rsid w:val="00334D0B"/>
    <w:rsid w:val="003575CE"/>
    <w:rsid w:val="00380B63"/>
    <w:rsid w:val="003828A8"/>
    <w:rsid w:val="00395ACE"/>
    <w:rsid w:val="003E534A"/>
    <w:rsid w:val="004B429F"/>
    <w:rsid w:val="004B5D51"/>
    <w:rsid w:val="004C067C"/>
    <w:rsid w:val="004C56A1"/>
    <w:rsid w:val="004C6452"/>
    <w:rsid w:val="0050285A"/>
    <w:rsid w:val="00581173"/>
    <w:rsid w:val="005B240E"/>
    <w:rsid w:val="005D3681"/>
    <w:rsid w:val="005E0965"/>
    <w:rsid w:val="00613014"/>
    <w:rsid w:val="006255F7"/>
    <w:rsid w:val="00631B7F"/>
    <w:rsid w:val="00636767"/>
    <w:rsid w:val="00666C7E"/>
    <w:rsid w:val="00677C2A"/>
    <w:rsid w:val="006E2558"/>
    <w:rsid w:val="006E53A5"/>
    <w:rsid w:val="007267E6"/>
    <w:rsid w:val="007553C3"/>
    <w:rsid w:val="007769BB"/>
    <w:rsid w:val="007811BA"/>
    <w:rsid w:val="00790776"/>
    <w:rsid w:val="0079417F"/>
    <w:rsid w:val="007A1026"/>
    <w:rsid w:val="007A3050"/>
    <w:rsid w:val="007B2764"/>
    <w:rsid w:val="007D21B1"/>
    <w:rsid w:val="007F34E6"/>
    <w:rsid w:val="00804BF5"/>
    <w:rsid w:val="00827AEB"/>
    <w:rsid w:val="00834730"/>
    <w:rsid w:val="00881C37"/>
    <w:rsid w:val="008A1C26"/>
    <w:rsid w:val="008B094B"/>
    <w:rsid w:val="008B42F9"/>
    <w:rsid w:val="008E63B3"/>
    <w:rsid w:val="009066C6"/>
    <w:rsid w:val="00914B4E"/>
    <w:rsid w:val="00940B59"/>
    <w:rsid w:val="00962832"/>
    <w:rsid w:val="00991DF2"/>
    <w:rsid w:val="009B7525"/>
    <w:rsid w:val="009D43B2"/>
    <w:rsid w:val="009F6644"/>
    <w:rsid w:val="00A05105"/>
    <w:rsid w:val="00AC5A22"/>
    <w:rsid w:val="00B14FC8"/>
    <w:rsid w:val="00B17A49"/>
    <w:rsid w:val="00B30156"/>
    <w:rsid w:val="00B507AB"/>
    <w:rsid w:val="00B577A8"/>
    <w:rsid w:val="00B633AB"/>
    <w:rsid w:val="00B70F40"/>
    <w:rsid w:val="00B73482"/>
    <w:rsid w:val="00B7772B"/>
    <w:rsid w:val="00BA5790"/>
    <w:rsid w:val="00BB4EF2"/>
    <w:rsid w:val="00C36BCC"/>
    <w:rsid w:val="00C3736E"/>
    <w:rsid w:val="00C63C5D"/>
    <w:rsid w:val="00CB0B95"/>
    <w:rsid w:val="00CC064F"/>
    <w:rsid w:val="00CC3849"/>
    <w:rsid w:val="00CF56B9"/>
    <w:rsid w:val="00D113F7"/>
    <w:rsid w:val="00D17554"/>
    <w:rsid w:val="00D40AF6"/>
    <w:rsid w:val="00D70BD0"/>
    <w:rsid w:val="00D73AA0"/>
    <w:rsid w:val="00D74F0B"/>
    <w:rsid w:val="00DA6975"/>
    <w:rsid w:val="00DC1CB8"/>
    <w:rsid w:val="00DC3E5B"/>
    <w:rsid w:val="00DC684C"/>
    <w:rsid w:val="00DD2B86"/>
    <w:rsid w:val="00DE73D7"/>
    <w:rsid w:val="00E054F9"/>
    <w:rsid w:val="00E23BA9"/>
    <w:rsid w:val="00E24710"/>
    <w:rsid w:val="00E33048"/>
    <w:rsid w:val="00E43762"/>
    <w:rsid w:val="00E44722"/>
    <w:rsid w:val="00E551F1"/>
    <w:rsid w:val="00E90632"/>
    <w:rsid w:val="00EA2373"/>
    <w:rsid w:val="00EE06F8"/>
    <w:rsid w:val="00EE0707"/>
    <w:rsid w:val="00EF394E"/>
    <w:rsid w:val="00EF3D37"/>
    <w:rsid w:val="00F03AB8"/>
    <w:rsid w:val="00F053B4"/>
    <w:rsid w:val="00F57EDD"/>
    <w:rsid w:val="00F63E1D"/>
    <w:rsid w:val="00F72652"/>
    <w:rsid w:val="00F77DB9"/>
    <w:rsid w:val="00F90278"/>
    <w:rsid w:val="00F902F9"/>
    <w:rsid w:val="00FB0CED"/>
    <w:rsid w:val="00FB5419"/>
    <w:rsid w:val="00FD4073"/>
    <w:rsid w:val="00FE3F7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515C7-A05C-4098-B13A-11B5CA9E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37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8EE"/>
  </w:style>
  <w:style w:type="paragraph" w:customStyle="1" w:styleId="INPS052headufficio">
    <w:name w:val="INPS052_head_ufficio"/>
    <w:basedOn w:val="Normale"/>
    <w:rsid w:val="000378EE"/>
    <w:pPr>
      <w:spacing w:after="0" w:line="192" w:lineRule="exact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0378EE"/>
    <w:pPr>
      <w:spacing w:after="0" w:line="192" w:lineRule="exact"/>
      <w:ind w:left="-113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0378EE"/>
    <w:rPr>
      <w:position w:val="-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30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91D54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F39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369382665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FD9F5138141468B4991A55495E30A" ma:contentTypeVersion="2" ma:contentTypeDescription="Creare un nuovo documento." ma:contentTypeScope="" ma:versionID="ddcac380c6be4ef9e20f1c0c33dfed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dfe21330133816baaea871e47fa5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C0514-F837-4AC2-9087-F2AFB5F1A41E}"/>
</file>

<file path=customXml/itemProps2.xml><?xml version="1.0" encoding="utf-8"?>
<ds:datastoreItem xmlns:ds="http://schemas.openxmlformats.org/officeDocument/2006/customXml" ds:itemID="{3804210C-8609-406E-B17B-9FA23247A52E}"/>
</file>

<file path=customXml/itemProps3.xml><?xml version="1.0" encoding="utf-8"?>
<ds:datastoreItem xmlns:ds="http://schemas.openxmlformats.org/officeDocument/2006/customXml" ds:itemID="{8952B6B0-C8A5-4877-B119-8C21E4EE01B0}"/>
</file>

<file path=customXml/itemProps4.xml><?xml version="1.0" encoding="utf-8"?>
<ds:datastoreItem xmlns:ds="http://schemas.openxmlformats.org/officeDocument/2006/customXml" ds:itemID="{3C0B65C2-8A2D-4632-9F43-B0511C1632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PDAP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ri Antonella</dc:creator>
  <cp:lastModifiedBy>GUIDA MARIA SABRINA</cp:lastModifiedBy>
  <cp:revision>2</cp:revision>
  <cp:lastPrinted>2014-09-16T14:02:00Z</cp:lastPrinted>
  <dcterms:created xsi:type="dcterms:W3CDTF">2018-02-07T13:59:00Z</dcterms:created>
  <dcterms:modified xsi:type="dcterms:W3CDTF">2018-02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D9F5138141468B4991A55495E30A</vt:lpwstr>
  </property>
</Properties>
</file>